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D2F05" w14:textId="77777777" w:rsidR="00760BDE" w:rsidRPr="00760BDE" w:rsidRDefault="00760BDE" w:rsidP="000A3609">
      <w:pPr>
        <w:wordWrap w:val="0"/>
        <w:autoSpaceDE w:val="0"/>
        <w:autoSpaceDN w:val="0"/>
      </w:pPr>
      <w:r w:rsidRPr="00760BDE">
        <w:rPr>
          <w:rFonts w:hint="eastAsia"/>
        </w:rPr>
        <w:t>様式第10号（第８条関係）</w:t>
      </w:r>
    </w:p>
    <w:p w14:paraId="7211CB26" w14:textId="77777777" w:rsidR="00760BDE" w:rsidRPr="00760BDE" w:rsidRDefault="00760BDE" w:rsidP="000A3609">
      <w:pPr>
        <w:ind w:rightChars="100" w:right="220"/>
        <w:jc w:val="right"/>
      </w:pPr>
      <w:r w:rsidRPr="00760BDE">
        <w:rPr>
          <w:rFonts w:hint="eastAsia"/>
        </w:rPr>
        <w:t>年　　月　　日</w:t>
      </w:r>
    </w:p>
    <w:p w14:paraId="2FAB6638" w14:textId="77777777" w:rsidR="00760BDE" w:rsidRPr="00760BDE" w:rsidRDefault="00760BDE" w:rsidP="00760BDE">
      <w:r w:rsidRPr="00760BDE">
        <w:rPr>
          <w:rFonts w:hint="eastAsia"/>
        </w:rPr>
        <w:t xml:space="preserve">　実施機関　　　　</w:t>
      </w:r>
      <w:r w:rsidR="000A3609">
        <w:rPr>
          <w:rFonts w:hint="eastAsia"/>
        </w:rPr>
        <w:t xml:space="preserve">　　</w:t>
      </w:r>
      <w:r w:rsidRPr="00760BDE">
        <w:rPr>
          <w:rFonts w:hint="eastAsia"/>
        </w:rPr>
        <w:t xml:space="preserve">　　　様</w:t>
      </w:r>
    </w:p>
    <w:p w14:paraId="5D7D3E18" w14:textId="77777777" w:rsidR="00760BDE" w:rsidRPr="00760BDE" w:rsidRDefault="00760BDE" w:rsidP="00760BDE"/>
    <w:p w14:paraId="28C41110" w14:textId="77777777" w:rsidR="00760BDE" w:rsidRPr="00760BDE" w:rsidRDefault="00760BDE" w:rsidP="000A3609">
      <w:pPr>
        <w:wordWrap w:val="0"/>
        <w:autoSpaceDE w:val="0"/>
        <w:autoSpaceDN w:val="0"/>
        <w:ind w:leftChars="2400" w:left="5280"/>
        <w:jc w:val="left"/>
        <w:rPr>
          <w:rFonts w:ascii="ＭＳ 明朝" w:eastAsia="ＭＳ 明朝" w:hAnsi="Century" w:cs="Times New Roman"/>
        </w:rPr>
      </w:pPr>
      <w:r w:rsidRPr="00760BDE">
        <w:rPr>
          <w:rFonts w:ascii="ＭＳ 明朝" w:eastAsia="ＭＳ 明朝" w:hAnsi="Century" w:cs="Times New Roman" w:hint="eastAsia"/>
        </w:rPr>
        <w:t>住所又は所在地</w:t>
      </w:r>
    </w:p>
    <w:p w14:paraId="04CF4D56" w14:textId="77777777" w:rsidR="00760BDE" w:rsidRPr="00760BDE" w:rsidRDefault="00760BDE" w:rsidP="000A3609">
      <w:pPr>
        <w:wordWrap w:val="0"/>
        <w:autoSpaceDE w:val="0"/>
        <w:autoSpaceDN w:val="0"/>
        <w:ind w:leftChars="2400" w:left="5280"/>
        <w:jc w:val="left"/>
        <w:rPr>
          <w:rFonts w:ascii="ＭＳ 明朝" w:eastAsia="ＭＳ 明朝" w:hAnsi="Century" w:cs="Times New Roman"/>
        </w:rPr>
      </w:pPr>
      <w:r w:rsidRPr="00760BDE">
        <w:rPr>
          <w:rFonts w:ascii="ＭＳ 明朝" w:eastAsia="ＭＳ 明朝" w:hAnsi="Century" w:cs="Times New Roman" w:hint="eastAsia"/>
        </w:rPr>
        <w:t>氏名又は名称</w:t>
      </w:r>
    </w:p>
    <w:p w14:paraId="1FD68A66" w14:textId="6C3FE412" w:rsidR="00760BDE" w:rsidRPr="00760BDE" w:rsidRDefault="00760BDE" w:rsidP="000A3609">
      <w:pPr>
        <w:ind w:firstLineChars="2400" w:firstLine="5280"/>
        <w:rPr>
          <w:bdr w:val="single" w:sz="4" w:space="0" w:color="auto"/>
        </w:rPr>
      </w:pPr>
      <w:r w:rsidRPr="00760BDE">
        <w:rPr>
          <w:rFonts w:ascii="ＭＳ 明朝" w:eastAsia="ＭＳ 明朝" w:hAnsi="Century" w:cs="Times New Roman" w:hint="eastAsia"/>
        </w:rPr>
        <w:t xml:space="preserve">及び代表者氏名　　　　　</w:t>
      </w:r>
      <w:r w:rsidR="000A3609">
        <w:rPr>
          <w:rFonts w:ascii="ＭＳ 明朝" w:eastAsia="ＭＳ 明朝" w:hAnsi="Century" w:cs="Times New Roman" w:hint="eastAsia"/>
        </w:rPr>
        <w:t xml:space="preserve">　</w:t>
      </w:r>
      <w:r w:rsidRPr="00760BDE">
        <w:rPr>
          <w:rFonts w:ascii="ＭＳ 明朝" w:eastAsia="ＭＳ 明朝" w:hAnsi="Century" w:cs="Times New Roman" w:hint="eastAsia"/>
        </w:rPr>
        <w:t xml:space="preserve">　　　　</w:t>
      </w:r>
    </w:p>
    <w:p w14:paraId="048840B4" w14:textId="77777777" w:rsidR="00760BDE" w:rsidRPr="00760BDE" w:rsidRDefault="00760BDE" w:rsidP="00760BDE">
      <w:pPr>
        <w:jc w:val="center"/>
      </w:pPr>
    </w:p>
    <w:p w14:paraId="7A26DE1A" w14:textId="77777777" w:rsidR="00760BDE" w:rsidRPr="00760BDE" w:rsidRDefault="00760BDE" w:rsidP="00760BDE">
      <w:pPr>
        <w:jc w:val="center"/>
      </w:pPr>
      <w:r w:rsidRPr="00760BDE">
        <w:rPr>
          <w:rFonts w:hint="eastAsia"/>
        </w:rPr>
        <w:t>情報開示方法変更申出書</w:t>
      </w:r>
    </w:p>
    <w:p w14:paraId="40238BCC" w14:textId="77777777" w:rsidR="00760BDE" w:rsidRPr="00760BDE" w:rsidRDefault="00760BDE" w:rsidP="00760BDE"/>
    <w:p w14:paraId="2EB6F0CB" w14:textId="77777777" w:rsidR="00760BDE" w:rsidRPr="00760BDE" w:rsidRDefault="00760BDE" w:rsidP="00760BDE">
      <w:pPr>
        <w:autoSpaceDE w:val="0"/>
        <w:autoSpaceDN w:val="0"/>
        <w:ind w:firstLineChars="100" w:firstLine="220"/>
      </w:pPr>
      <w:r w:rsidRPr="00760BDE">
        <w:rPr>
          <w:rFonts w:hint="eastAsia"/>
        </w:rPr>
        <w:t>北上地区消防組合情報公開条例第16条第２項の規定により、次のとおり開示方法の変更を申し出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1514"/>
        <w:gridCol w:w="6268"/>
      </w:tblGrid>
      <w:tr w:rsidR="00760BDE" w:rsidRPr="00760BDE" w14:paraId="011382DF" w14:textId="77777777" w:rsidTr="00760BDE">
        <w:trPr>
          <w:trHeight w:val="810"/>
        </w:trPr>
        <w:tc>
          <w:tcPr>
            <w:tcW w:w="2914" w:type="dxa"/>
            <w:gridSpan w:val="2"/>
          </w:tcPr>
          <w:p w14:paraId="3B4073DD" w14:textId="77777777" w:rsidR="00760BDE" w:rsidRPr="00760BDE" w:rsidRDefault="00760BDE" w:rsidP="00760BDE">
            <w:pPr>
              <w:spacing w:before="240" w:after="240"/>
            </w:pPr>
            <w:r w:rsidRPr="00760BDE">
              <w:rPr>
                <w:rFonts w:hint="eastAsia"/>
              </w:rPr>
              <w:t>開示請求する情報の</w:t>
            </w:r>
          </w:p>
          <w:p w14:paraId="32A9B024" w14:textId="77777777" w:rsidR="00760BDE" w:rsidRPr="00760BDE" w:rsidRDefault="00760BDE" w:rsidP="00760BDE">
            <w:pPr>
              <w:spacing w:before="240" w:after="240"/>
            </w:pPr>
            <w:r w:rsidRPr="00760BDE">
              <w:rPr>
                <w:rFonts w:hint="eastAsia"/>
              </w:rPr>
              <w:t>件名又は内容</w:t>
            </w:r>
          </w:p>
        </w:tc>
        <w:tc>
          <w:tcPr>
            <w:tcW w:w="6421" w:type="dxa"/>
          </w:tcPr>
          <w:p w14:paraId="32D71A2A" w14:textId="77777777" w:rsidR="00760BDE" w:rsidRPr="00760BDE" w:rsidRDefault="00760BDE" w:rsidP="00760BDE"/>
        </w:tc>
      </w:tr>
      <w:tr w:rsidR="00760BDE" w:rsidRPr="00760BDE" w14:paraId="2ED25FB2" w14:textId="77777777" w:rsidTr="000A3609">
        <w:trPr>
          <w:trHeight w:val="1212"/>
        </w:trPr>
        <w:tc>
          <w:tcPr>
            <w:tcW w:w="1370" w:type="dxa"/>
            <w:vMerge w:val="restart"/>
            <w:vAlign w:val="center"/>
          </w:tcPr>
          <w:p w14:paraId="64904EAC" w14:textId="77777777" w:rsidR="00760BDE" w:rsidRPr="00760BDE" w:rsidRDefault="00760BDE" w:rsidP="000A3609">
            <w:r w:rsidRPr="00760BDE">
              <w:rPr>
                <w:rFonts w:hint="eastAsia"/>
              </w:rPr>
              <w:t>変更後の開示の方法</w:t>
            </w:r>
          </w:p>
        </w:tc>
        <w:tc>
          <w:tcPr>
            <w:tcW w:w="1544" w:type="dxa"/>
            <w:vAlign w:val="center"/>
          </w:tcPr>
          <w:p w14:paraId="0F26F607" w14:textId="77777777" w:rsidR="00760BDE" w:rsidRPr="00760BDE" w:rsidRDefault="00760BDE" w:rsidP="000A3609">
            <w:pPr>
              <w:widowControl/>
            </w:pPr>
            <w:r w:rsidRPr="00760BDE">
              <w:rPr>
                <w:rFonts w:hint="eastAsia"/>
              </w:rPr>
              <w:t>文書又は図面</w:t>
            </w:r>
          </w:p>
        </w:tc>
        <w:tc>
          <w:tcPr>
            <w:tcW w:w="6421" w:type="dxa"/>
          </w:tcPr>
          <w:p w14:paraId="64B92BCE" w14:textId="77777777" w:rsidR="00760BDE" w:rsidRPr="00760BDE" w:rsidRDefault="00760BDE" w:rsidP="00760BDE">
            <w:pPr>
              <w:spacing w:before="240"/>
            </w:pPr>
            <w:r w:rsidRPr="00760BDE">
              <w:rPr>
                <w:rFonts w:hint="eastAsia"/>
              </w:rPr>
              <w:t xml:space="preserve">　□　写しの交付（□送付による交付）</w:t>
            </w:r>
          </w:p>
        </w:tc>
      </w:tr>
      <w:tr w:rsidR="00760BDE" w:rsidRPr="00760BDE" w14:paraId="76EF6163" w14:textId="77777777" w:rsidTr="000A3609">
        <w:trPr>
          <w:trHeight w:val="750"/>
        </w:trPr>
        <w:tc>
          <w:tcPr>
            <w:tcW w:w="1370" w:type="dxa"/>
            <w:vMerge/>
            <w:vAlign w:val="center"/>
          </w:tcPr>
          <w:p w14:paraId="57ADEBAE" w14:textId="77777777" w:rsidR="00760BDE" w:rsidRPr="00760BDE" w:rsidRDefault="00760BDE" w:rsidP="000A3609"/>
        </w:tc>
        <w:tc>
          <w:tcPr>
            <w:tcW w:w="1544" w:type="dxa"/>
            <w:vAlign w:val="center"/>
          </w:tcPr>
          <w:p w14:paraId="46375F02" w14:textId="77777777" w:rsidR="00760BDE" w:rsidRPr="00760BDE" w:rsidRDefault="00760BDE" w:rsidP="000A3609">
            <w:r w:rsidRPr="00760BDE">
              <w:rPr>
                <w:rFonts w:hint="eastAsia"/>
              </w:rPr>
              <w:t>電磁的記録</w:t>
            </w:r>
          </w:p>
        </w:tc>
        <w:tc>
          <w:tcPr>
            <w:tcW w:w="6421" w:type="dxa"/>
          </w:tcPr>
          <w:p w14:paraId="55449FAD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</w:t>
            </w:r>
          </w:p>
          <w:p w14:paraId="44AE826B" w14:textId="77777777" w:rsidR="00760BDE" w:rsidRPr="00760BDE" w:rsidRDefault="00760BDE" w:rsidP="00760BDE">
            <w:pPr>
              <w:ind w:firstLineChars="100" w:firstLine="220"/>
            </w:pPr>
            <w:r w:rsidRPr="00760BDE">
              <w:rPr>
                <w:rFonts w:hint="eastAsia"/>
              </w:rPr>
              <w:t>□　複製物の交付（□送付による交付）</w:t>
            </w:r>
          </w:p>
          <w:p w14:paraId="75CE2327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□　印刷物として出力したものの閲覧</w:t>
            </w:r>
          </w:p>
          <w:p w14:paraId="002778AC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□　印刷物として出力したものの交付</w:t>
            </w:r>
          </w:p>
          <w:p w14:paraId="054D0860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　　（□　窓口での交付　　□　送付による交付）</w:t>
            </w:r>
          </w:p>
          <w:p w14:paraId="7746EC97" w14:textId="77777777" w:rsidR="00760BDE" w:rsidRPr="00760BDE" w:rsidRDefault="00760BDE" w:rsidP="00760BDE"/>
        </w:tc>
      </w:tr>
      <w:tr w:rsidR="00760BDE" w:rsidRPr="00760BDE" w14:paraId="507AC0F1" w14:textId="77777777" w:rsidTr="000A3609">
        <w:trPr>
          <w:trHeight w:val="1287"/>
        </w:trPr>
        <w:tc>
          <w:tcPr>
            <w:tcW w:w="2914" w:type="dxa"/>
            <w:gridSpan w:val="2"/>
            <w:vAlign w:val="center"/>
          </w:tcPr>
          <w:p w14:paraId="587808AD" w14:textId="77777777" w:rsidR="00760BDE" w:rsidRPr="00760BDE" w:rsidRDefault="00760BDE" w:rsidP="000A3609">
            <w:r w:rsidRPr="00760BDE">
              <w:rPr>
                <w:rFonts w:hint="eastAsia"/>
              </w:rPr>
              <w:t xml:space="preserve">　摘　　　　　　要</w:t>
            </w:r>
          </w:p>
        </w:tc>
        <w:tc>
          <w:tcPr>
            <w:tcW w:w="6421" w:type="dxa"/>
          </w:tcPr>
          <w:p w14:paraId="0FF1BC7A" w14:textId="77777777" w:rsidR="00760BDE" w:rsidRPr="00760BDE" w:rsidRDefault="00760BDE" w:rsidP="00760BDE"/>
          <w:p w14:paraId="47D84FD0" w14:textId="77777777" w:rsidR="00760BDE" w:rsidRPr="00760BDE" w:rsidRDefault="00760BDE" w:rsidP="00760BDE"/>
        </w:tc>
      </w:tr>
    </w:tbl>
    <w:p w14:paraId="1048CA5A" w14:textId="77777777" w:rsidR="00760BDE" w:rsidRPr="00760BDE" w:rsidRDefault="00760BDE" w:rsidP="00760BDE">
      <w:r w:rsidRPr="00760BDE">
        <w:rPr>
          <w:rFonts w:hint="eastAsia"/>
        </w:rPr>
        <w:t>備考　　１　□のある欄は、該当する□にレ印を記入してください。</w:t>
      </w:r>
    </w:p>
    <w:p w14:paraId="53878848" w14:textId="77777777" w:rsidR="001E306C" w:rsidRPr="00760BDE" w:rsidRDefault="00760BDE" w:rsidP="00760BDE">
      <w:pPr>
        <w:autoSpaceDE w:val="0"/>
        <w:autoSpaceDN w:val="0"/>
        <w:ind w:left="1100" w:hangingChars="500" w:hanging="1100"/>
      </w:pPr>
      <w:r w:rsidRPr="00760BDE">
        <w:rPr>
          <w:rFonts w:hint="eastAsia"/>
        </w:rPr>
        <w:t xml:space="preserve">　　　　２　希望する開示方法を変更したいときは、事務作業上、開示の時期が遅くなることがあります。</w:t>
      </w:r>
    </w:p>
    <w:sectPr w:rsidR="001E306C" w:rsidRPr="00760BDE" w:rsidSect="008062EE">
      <w:footerReference w:type="default" r:id="rId7"/>
      <w:pgSz w:w="11907" w:h="16840" w:code="9"/>
      <w:pgMar w:top="1418" w:right="1304" w:bottom="1418" w:left="1304" w:header="851" w:footer="850" w:gutter="0"/>
      <w:cols w:space="425"/>
      <w:docGrid w:type="lines" w:linePitch="387" w:charSpace="7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41816" w14:textId="77777777" w:rsidR="009C4634" w:rsidRDefault="009C4634" w:rsidP="000A3609">
      <w:r>
        <w:separator/>
      </w:r>
    </w:p>
  </w:endnote>
  <w:endnote w:type="continuationSeparator" w:id="0">
    <w:p w14:paraId="781B54FB" w14:textId="77777777" w:rsidR="009C4634" w:rsidRDefault="009C4634" w:rsidP="000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6FDB" w14:textId="4158F0FF" w:rsidR="000A3609" w:rsidRPr="000A3609" w:rsidRDefault="000A3609" w:rsidP="000A3609">
    <w:pPr>
      <w:pStyle w:val="a7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04BB" w14:textId="77777777" w:rsidR="009C4634" w:rsidRDefault="009C4634" w:rsidP="000A3609">
      <w:r>
        <w:separator/>
      </w:r>
    </w:p>
  </w:footnote>
  <w:footnote w:type="continuationSeparator" w:id="0">
    <w:p w14:paraId="38F01BB2" w14:textId="77777777" w:rsidR="009C4634" w:rsidRDefault="009C4634" w:rsidP="000A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7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1E"/>
    <w:rsid w:val="000105FD"/>
    <w:rsid w:val="00035FEF"/>
    <w:rsid w:val="000A3609"/>
    <w:rsid w:val="001E306C"/>
    <w:rsid w:val="00212378"/>
    <w:rsid w:val="00213D5B"/>
    <w:rsid w:val="00272E33"/>
    <w:rsid w:val="002E0A21"/>
    <w:rsid w:val="00302596"/>
    <w:rsid w:val="00320170"/>
    <w:rsid w:val="00447404"/>
    <w:rsid w:val="004650C1"/>
    <w:rsid w:val="00467237"/>
    <w:rsid w:val="004C7831"/>
    <w:rsid w:val="00543F0B"/>
    <w:rsid w:val="005A27BC"/>
    <w:rsid w:val="0060409D"/>
    <w:rsid w:val="006D4511"/>
    <w:rsid w:val="00700D1F"/>
    <w:rsid w:val="00707551"/>
    <w:rsid w:val="007245D0"/>
    <w:rsid w:val="00760BDE"/>
    <w:rsid w:val="007C7B9F"/>
    <w:rsid w:val="008062EE"/>
    <w:rsid w:val="00984053"/>
    <w:rsid w:val="009B156A"/>
    <w:rsid w:val="009C4634"/>
    <w:rsid w:val="00A05B25"/>
    <w:rsid w:val="00A738A8"/>
    <w:rsid w:val="00AD2568"/>
    <w:rsid w:val="00B01B61"/>
    <w:rsid w:val="00B6032D"/>
    <w:rsid w:val="00C012BD"/>
    <w:rsid w:val="00C014DE"/>
    <w:rsid w:val="00C659ED"/>
    <w:rsid w:val="00CC7D47"/>
    <w:rsid w:val="00DC76D8"/>
    <w:rsid w:val="00DE01B1"/>
    <w:rsid w:val="00E67BB5"/>
    <w:rsid w:val="00E843C0"/>
    <w:rsid w:val="00EB5B1E"/>
    <w:rsid w:val="00EC24B4"/>
    <w:rsid w:val="00EC6BD1"/>
    <w:rsid w:val="00EE68EE"/>
    <w:rsid w:val="00F2183F"/>
    <w:rsid w:val="00F2624F"/>
    <w:rsid w:val="00FB5A3C"/>
    <w:rsid w:val="00FC7645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3E388D"/>
  <w15:docId w15:val="{85F23AD3-379E-415D-9ED3-81D8CC5B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609"/>
  </w:style>
  <w:style w:type="paragraph" w:styleId="a7">
    <w:name w:val="footer"/>
    <w:basedOn w:val="a"/>
    <w:link w:val="a8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609"/>
  </w:style>
  <w:style w:type="paragraph" w:styleId="a9">
    <w:name w:val="Revision"/>
    <w:hidden/>
    <w:uiPriority w:val="99"/>
    <w:semiHidden/>
    <w:rsid w:val="00467237"/>
  </w:style>
  <w:style w:type="table" w:styleId="aa">
    <w:name w:val="Table Grid"/>
    <w:basedOn w:val="a1"/>
    <w:rsid w:val="00C659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6634-66BA-4D9B-9B2A-713EC3CD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-7</dc:creator>
  <cp:lastModifiedBy>somu07</cp:lastModifiedBy>
  <cp:revision>2</cp:revision>
  <cp:lastPrinted>2023-08-04T00:16:00Z</cp:lastPrinted>
  <dcterms:created xsi:type="dcterms:W3CDTF">2024-03-04T07:42:00Z</dcterms:created>
  <dcterms:modified xsi:type="dcterms:W3CDTF">2024-03-04T07:42:00Z</dcterms:modified>
</cp:coreProperties>
</file>